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E4" w:rsidRDefault="0041087F" w:rsidP="00A0470F">
      <w:pPr>
        <w:rPr>
          <w:rFonts w:ascii="HGP創英角ｺﾞｼｯｸUB" w:eastAsia="HGP創英角ｺﾞｼｯｸUB" w:hAnsiTheme="majorEastAsia"/>
          <w:sz w:val="52"/>
          <w:szCs w:val="52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79D34D" wp14:editId="7AAC0018">
                <wp:simplePos x="0" y="0"/>
                <wp:positionH relativeFrom="margin">
                  <wp:align>right</wp:align>
                </wp:positionH>
                <wp:positionV relativeFrom="paragraph">
                  <wp:posOffset>142876</wp:posOffset>
                </wp:positionV>
                <wp:extent cx="3666490" cy="6877050"/>
                <wp:effectExtent l="0" t="0" r="10160" b="1905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6490" cy="687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465" w:rsidRPr="00F339EE" w:rsidRDefault="00182465" w:rsidP="00182465">
                            <w:pPr>
                              <w:jc w:val="center"/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82465" w:rsidRPr="00120561">
                                    <w:rPr>
                                      <w:rFonts w:ascii="HGPｺﾞｼｯｸM" w:eastAsia="HGPｺﾞｼｯｸM" w:hint="eastAsia"/>
                                      <w:sz w:val="16"/>
                                      <w:szCs w:val="40"/>
                                    </w:rPr>
                                    <w:t>がっきゅう</w:t>
                                  </w:r>
                                </w:rt>
                                <w:rubyBase>
                                  <w:r w:rsidR="00182465"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学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82465" w:rsidRPr="00120561">
                                    <w:rPr>
                                      <w:rFonts w:ascii="HGPｺﾞｼｯｸM" w:eastAsia="HGPｺﾞｼｯｸM" w:hint="eastAsia"/>
                                      <w:sz w:val="16"/>
                                      <w:szCs w:val="40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182465"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82465" w:rsidRPr="00120561">
                                    <w:rPr>
                                      <w:rFonts w:ascii="HGPｺﾞｼｯｸM" w:eastAsia="HGPｺﾞｼｯｸM" w:hint="eastAsia"/>
                                      <w:sz w:val="16"/>
                                      <w:szCs w:val="40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182465"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 w:rsidR="00B83CF2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・</w:t>
                            </w:r>
                            <w:r w:rsidR="00B83CF2"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  <w:t>は</w:t>
                            </w:r>
                            <w:r w:rsidR="003E577C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みがき</w:t>
                            </w:r>
                            <w:r w:rsidR="003E577C"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E577C" w:rsidRPr="003E577C">
                                    <w:rPr>
                                      <w:rFonts w:ascii="HGPｺﾞｼｯｸM" w:eastAsia="HGPｺﾞｼｯｸM" w:hint="eastAsia"/>
                                      <w:sz w:val="16"/>
                                      <w:szCs w:val="40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3E577C"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  <w:p w:rsidR="00182465" w:rsidRDefault="00B83CF2" w:rsidP="000C0B7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１～３</w:t>
                            </w:r>
                            <w:r w:rsidR="00A03B7B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3B7B" w:rsidRPr="00A03B7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A03B7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="00182465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は</w:t>
                            </w:r>
                            <w:r w:rsidR="00A03B7B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3B7B" w:rsidRPr="00A03B7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がっきゅう</w:t>
                                  </w:r>
                                </w:rt>
                                <w:rubyBase>
                                  <w:r w:rsidR="00A03B7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学級</w:t>
                                  </w:r>
                                </w:rubyBase>
                              </w:ruby>
                            </w:r>
                            <w:r w:rsidR="00A03B7B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3B7B" w:rsidRPr="00A03B7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たんにん</w:t>
                                  </w:r>
                                </w:rt>
                                <w:rubyBase>
                                  <w:r w:rsidR="00A03B7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担任</w:t>
                                  </w:r>
                                </w:rubyBase>
                              </w:ruby>
                            </w:r>
                            <w:r w:rsidR="00A03B7B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3B7B" w:rsidRPr="00A03B7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およ</w:t>
                                  </w:r>
                                </w:rt>
                                <w:rubyBase>
                                  <w:r w:rsidR="00A03B7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="00182465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び</w:t>
                            </w:r>
                            <w:r w:rsidR="00A03B7B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3B7B" w:rsidRPr="00A03B7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A03B7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="00A03B7B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3B7B" w:rsidRPr="00A03B7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A03B7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 w:rsidR="00A03B7B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3B7B" w:rsidRPr="00A03B7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きょうゆ</w:t>
                                  </w:r>
                                </w:rt>
                                <w:rubyBase>
                                  <w:r w:rsidR="00A03B7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教諭</w:t>
                                  </w:r>
                                </w:rubyBase>
                              </w:ruby>
                            </w:r>
                            <w:r w:rsidR="0018246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による</w:t>
                            </w:r>
                            <w:r w:rsidR="00182465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2465" w:rsidRPr="002742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18246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 w:rsidR="0018246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7323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3E577C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577C" w:rsidRPr="003E57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3E577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="0073231B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は</w:t>
                            </w:r>
                            <w:r w:rsidR="003E577C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577C" w:rsidRPr="003E57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3E577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73231B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="003E577C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577C" w:rsidRPr="003E57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しか</w:t>
                                  </w:r>
                                </w:rt>
                                <w:rubyBase>
                                  <w:r w:rsidR="003E577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 w:rsidR="003E577C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577C" w:rsidRPr="003E57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えいせいし</w:t>
                                  </w:r>
                                </w:rt>
                                <w:rubyBase>
                                  <w:r w:rsidR="003E577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衛生士</w:t>
                                  </w:r>
                                </w:rubyBase>
                              </w:ruby>
                            </w:r>
                            <w:r w:rsidR="0073231B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さんが</w:t>
                            </w:r>
                            <w:r w:rsidR="003E577C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577C" w:rsidRPr="003E57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らいこう</w:t>
                                  </w:r>
                                </w:rt>
                                <w:rubyBase>
                                  <w:r w:rsidR="003E577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校</w:t>
                                  </w:r>
                                </w:rubyBase>
                              </w:ruby>
                            </w:r>
                            <w:r w:rsidR="0073231B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し、はみがき</w:t>
                            </w:r>
                            <w:r w:rsidR="003E577C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577C" w:rsidRPr="003E57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3E577C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="0073231B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18246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５・６</w:t>
                            </w:r>
                            <w:r w:rsidR="00A03B7B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03B7B" w:rsidRPr="00A03B7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A03B7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="0018246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182465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2465" w:rsidRPr="003D4C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18246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 w:rsidR="0018246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みがき</w:t>
                            </w:r>
                            <w:r w:rsidR="00182465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2465" w:rsidRPr="003D4C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18246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 w:rsidR="0018246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（DVD</w:t>
                            </w:r>
                            <w:r w:rsidR="00182465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2465" w:rsidRPr="003D4C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18246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="0018246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）に</w:t>
                            </w:r>
                            <w:r w:rsidR="00182465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2465" w:rsidRPr="0089508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18246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18246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、むし</w:t>
                            </w:r>
                            <w:r w:rsidR="00182465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2465" w:rsidRPr="0023088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18246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="0018246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および</w:t>
                            </w:r>
                            <w:r w:rsidR="00182465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2465" w:rsidRPr="003D4C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18246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="00182465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2465" w:rsidRPr="003D4C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しゅうびょう</w:t>
                                  </w:r>
                                </w:rt>
                                <w:rubyBase>
                                  <w:r w:rsidR="0018246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病</w:t>
                                  </w:r>
                                </w:rubyBase>
                              </w:ruby>
                            </w:r>
                            <w:r w:rsidR="00182465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2465" w:rsidRPr="0023088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18246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="00182465" w:rsidRPr="000B1D6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 w:rsidR="00182465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2465" w:rsidRPr="0023088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24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18246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="00182465" w:rsidRPr="000B1D6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</w:p>
                          <w:p w:rsidR="00EE00FE" w:rsidRDefault="0041087F" w:rsidP="0041087F">
                            <w:pPr>
                              <w:spacing w:line="0" w:lineRule="atLeast"/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</w:pPr>
                            <w:r w:rsidRPr="00EE00FE">
                              <w:rPr>
                                <w:rFonts w:ascii="HG丸ｺﾞｼｯｸM-PRO" w:eastAsia="HG丸ｺﾞｼｯｸM-PRO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914EECE" wp14:editId="431A3DD0">
                                  <wp:extent cx="3474720" cy="2480202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4720" cy="2480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2465" w:rsidRDefault="00182465" w:rsidP="0041087F">
                            <w:pPr>
                              <w:spacing w:line="0" w:lineRule="atLeast"/>
                              <w:rPr>
                                <w:rFonts w:ascii="HG丸ｺﾞｼｯｸM-PRO" w:eastAsia="HG丸ｺﾞｼｯｸM-PRO" w:hint="eastAsia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EE6F23" w:rsidRPr="003D4C9A" w:rsidRDefault="0041087F" w:rsidP="00EE00FE">
                            <w:pPr>
                              <w:spacing w:line="0" w:lineRule="atLeast"/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Theme="majorEastAsia" w:hint="eastAsia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297050E" wp14:editId="36A9C7BF">
                                  <wp:extent cx="3474720" cy="2317750"/>
                                  <wp:effectExtent l="0" t="0" r="0" b="6350"/>
                                  <wp:docPr id="7" name="図 7" descr="C:\Users\sensei.UE212.000\AppData\Local\Microsoft\Windows\INetCache\Content.Word\IMG_19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" descr="C:\Users\sensei.UE212.000\AppData\Local\Microsoft\Windows\INetCache\Content.Word\IMG_19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4720" cy="231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9D34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37.5pt;margin-top:11.25pt;width:288.7pt;height:541.5pt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">
                <v:stroke dashstyle="dash"/>
                <v:textbox>
                  <w:txbxContent>
                    <w:p w:rsidR="00182465" w:rsidRPr="00F339EE" w:rsidRDefault="00182465" w:rsidP="00182465">
                      <w:pPr>
                        <w:jc w:val="center"/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82465" w:rsidRPr="00120561">
                              <w:rPr>
                                <w:rFonts w:ascii="HGPｺﾞｼｯｸM" w:eastAsia="HGPｺﾞｼｯｸM" w:hint="eastAsia"/>
                                <w:sz w:val="16"/>
                                <w:szCs w:val="40"/>
                              </w:rPr>
                              <w:t>がっきゅう</w:t>
                            </w:r>
                          </w:rt>
                          <w:rubyBase>
                            <w:r w:rsidR="00182465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学級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82465" w:rsidRPr="00120561">
                              <w:rPr>
                                <w:rFonts w:ascii="HGPｺﾞｼｯｸM" w:eastAsia="HGPｺﾞｼｯｸM" w:hint="eastAsia"/>
                                <w:sz w:val="16"/>
                                <w:szCs w:val="40"/>
                              </w:rPr>
                              <w:t>ほけん</w:t>
                            </w:r>
                          </w:rt>
                          <w:rubyBase>
                            <w:r w:rsidR="00182465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82465" w:rsidRPr="00120561">
                              <w:rPr>
                                <w:rFonts w:ascii="HGPｺﾞｼｯｸM" w:eastAsia="HGPｺﾞｼｯｸM" w:hint="eastAsia"/>
                                <w:sz w:val="16"/>
                                <w:szCs w:val="40"/>
                              </w:rPr>
                              <w:t>しどう</w:t>
                            </w:r>
                          </w:rt>
                          <w:rubyBase>
                            <w:r w:rsidR="00182465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指導</w:t>
                            </w:r>
                          </w:rubyBase>
                        </w:ruby>
                      </w:r>
                      <w:r w:rsidR="00B83CF2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・</w:t>
                      </w:r>
                      <w:r w:rsidR="00B83CF2">
                        <w:rPr>
                          <w:rFonts w:ascii="HGP創英角ﾎﾟｯﾌﾟ体" w:eastAsia="HGP創英角ﾎﾟｯﾌﾟ体"/>
                          <w:sz w:val="40"/>
                          <w:szCs w:val="40"/>
                        </w:rPr>
                        <w:t>は</w:t>
                      </w:r>
                      <w:r w:rsidR="003E577C"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みがき</w:t>
                      </w:r>
                      <w:r w:rsidR="003E577C">
                        <w:rPr>
                          <w:rFonts w:ascii="HGP創英角ﾎﾟｯﾌﾟ体" w:eastAsia="HGP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E577C" w:rsidRPr="003E577C">
                              <w:rPr>
                                <w:rFonts w:ascii="HGPｺﾞｼｯｸM" w:eastAsia="HGPｺﾞｼｯｸM" w:hint="eastAsia"/>
                                <w:sz w:val="16"/>
                                <w:szCs w:val="40"/>
                              </w:rPr>
                              <w:t>きょうしつ</w:t>
                            </w:r>
                          </w:rt>
                          <w:rubyBase>
                            <w:r w:rsidR="003E577C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教室</w:t>
                            </w:r>
                          </w:rubyBase>
                        </w:ruby>
                      </w:r>
                    </w:p>
                    <w:p w:rsidR="00182465" w:rsidRDefault="00B83CF2" w:rsidP="000C0B75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１～３</w:t>
                      </w:r>
                      <w:r w:rsidR="00A03B7B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3B7B" w:rsidRPr="00A03B7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ねんせい</w:t>
                            </w:r>
                          </w:rt>
                          <w:rubyBase>
                            <w:r w:rsidR="00A03B7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年生</w:t>
                            </w:r>
                          </w:rubyBase>
                        </w:ruby>
                      </w:r>
                      <w:r w:rsidR="00182465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は</w:t>
                      </w:r>
                      <w:r w:rsidR="00A03B7B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3B7B" w:rsidRPr="00A03B7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がっきゅう</w:t>
                            </w:r>
                          </w:rt>
                          <w:rubyBase>
                            <w:r w:rsidR="00A03B7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学級</w:t>
                            </w:r>
                          </w:rubyBase>
                        </w:ruby>
                      </w:r>
                      <w:r w:rsidR="00A03B7B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3B7B" w:rsidRPr="00A03B7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たんにん</w:t>
                            </w:r>
                          </w:rt>
                          <w:rubyBase>
                            <w:r w:rsidR="00A03B7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担任</w:t>
                            </w:r>
                          </w:rubyBase>
                        </w:ruby>
                      </w:r>
                      <w:r w:rsidR="00A03B7B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3B7B" w:rsidRPr="00A03B7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およ</w:t>
                            </w:r>
                          </w:rt>
                          <w:rubyBase>
                            <w:r w:rsidR="00A03B7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及</w:t>
                            </w:r>
                          </w:rubyBase>
                        </w:ruby>
                      </w:r>
                      <w:r w:rsidR="00182465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び</w:t>
                      </w:r>
                      <w:r w:rsidR="00A03B7B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3B7B" w:rsidRPr="00A03B7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よう</w:t>
                            </w:r>
                          </w:rt>
                          <w:rubyBase>
                            <w:r w:rsidR="00A03B7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養</w:t>
                            </w:r>
                          </w:rubyBase>
                        </w:ruby>
                      </w:r>
                      <w:r w:rsidR="00A03B7B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3B7B" w:rsidRPr="00A03B7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A03B7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護</w:t>
                            </w:r>
                          </w:rubyBase>
                        </w:ruby>
                      </w:r>
                      <w:r w:rsidR="00A03B7B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3B7B" w:rsidRPr="00A03B7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きょうゆ</w:t>
                            </w:r>
                          </w:rt>
                          <w:rubyBase>
                            <w:r w:rsidR="00A03B7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教諭</w:t>
                            </w:r>
                          </w:rubyBase>
                        </w:ruby>
                      </w:r>
                      <w:r w:rsidR="0018246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による</w:t>
                      </w:r>
                      <w:r w:rsidR="00182465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2465" w:rsidRPr="002742E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しどう</w:t>
                            </w:r>
                          </w:rt>
                          <w:rubyBase>
                            <w:r w:rsidR="0018246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指導</w:t>
                            </w:r>
                          </w:rubyBase>
                        </w:ruby>
                      </w:r>
                      <w:r w:rsidR="0018246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73231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４</w:t>
                      </w:r>
                      <w:r w:rsidR="003E577C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577C" w:rsidRPr="003E577C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ねんせい</w:t>
                            </w:r>
                          </w:rt>
                          <w:rubyBase>
                            <w:r w:rsidR="003E577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年生</w:t>
                            </w:r>
                          </w:rubyBase>
                        </w:ruby>
                      </w:r>
                      <w:r w:rsidR="0073231B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は</w:t>
                      </w:r>
                      <w:r w:rsidR="003E577C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577C" w:rsidRPr="003E577C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まち</w:t>
                            </w:r>
                          </w:rt>
                          <w:rubyBase>
                            <w:r w:rsidR="003E577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町</w:t>
                            </w:r>
                          </w:rubyBase>
                        </w:ruby>
                      </w:r>
                      <w:r w:rsidR="0073231B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の</w:t>
                      </w:r>
                      <w:r w:rsidR="003E577C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577C" w:rsidRPr="003E577C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しか</w:t>
                            </w:r>
                          </w:rt>
                          <w:rubyBase>
                            <w:r w:rsidR="003E577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歯科</w:t>
                            </w:r>
                          </w:rubyBase>
                        </w:ruby>
                      </w:r>
                      <w:r w:rsidR="003E577C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577C" w:rsidRPr="003E577C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えいせいし</w:t>
                            </w:r>
                          </w:rt>
                          <w:rubyBase>
                            <w:r w:rsidR="003E577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衛生士</w:t>
                            </w:r>
                          </w:rubyBase>
                        </w:ruby>
                      </w:r>
                      <w:r w:rsidR="0073231B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さんが</w:t>
                      </w:r>
                      <w:r w:rsidR="003E577C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577C" w:rsidRPr="003E577C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らいこう</w:t>
                            </w:r>
                          </w:rt>
                          <w:rubyBase>
                            <w:r w:rsidR="003E577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校</w:t>
                            </w:r>
                          </w:rubyBase>
                        </w:ruby>
                      </w:r>
                      <w:r w:rsidR="0073231B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し、はみがき</w:t>
                      </w:r>
                      <w:r w:rsidR="003E577C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577C" w:rsidRPr="003E577C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3E577C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 w:rsidR="0073231B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、</w:t>
                      </w:r>
                      <w:r w:rsidR="0018246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５・６</w:t>
                      </w:r>
                      <w:r w:rsidR="00A03B7B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03B7B" w:rsidRPr="00A03B7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ねんせい</w:t>
                            </w:r>
                          </w:rt>
                          <w:rubyBase>
                            <w:r w:rsidR="00A03B7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年生</w:t>
                            </w:r>
                          </w:rubyBase>
                        </w:ruby>
                      </w:r>
                      <w:r w:rsidR="0018246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182465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2465" w:rsidRPr="003D4C9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ぜんこく</w:t>
                            </w:r>
                          </w:rt>
                          <w:rubyBase>
                            <w:r w:rsidR="0018246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国</w:t>
                            </w:r>
                          </w:rubyBase>
                        </w:ruby>
                      </w:r>
                      <w:r w:rsidR="0018246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みがき</w:t>
                      </w:r>
                      <w:r w:rsidR="00182465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2465" w:rsidRPr="003D4C9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たいかい</w:t>
                            </w:r>
                          </w:rt>
                          <w:rubyBase>
                            <w:r w:rsidR="0018246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大会</w:t>
                            </w:r>
                          </w:rubyBase>
                        </w:ruby>
                      </w:r>
                      <w:r w:rsidR="0018246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（DVD</w:t>
                      </w:r>
                      <w:r w:rsidR="00182465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2465" w:rsidRPr="003D4C9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がくしゅう</w:t>
                            </w:r>
                          </w:rt>
                          <w:rubyBase>
                            <w:r w:rsidR="0018246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学習</w:t>
                            </w:r>
                          </w:rubyBase>
                        </w:ruby>
                      </w:r>
                      <w:r w:rsidR="0018246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）に</w:t>
                      </w:r>
                      <w:r w:rsidR="00182465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2465" w:rsidRPr="0089508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18246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="0018246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し、むし</w:t>
                      </w:r>
                      <w:r w:rsidR="00182465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2465" w:rsidRPr="0023088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ば</w:t>
                            </w:r>
                          </w:rt>
                          <w:rubyBase>
                            <w:r w:rsidR="0018246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歯</w:t>
                            </w:r>
                          </w:rubyBase>
                        </w:ruby>
                      </w:r>
                      <w:r w:rsidR="0018246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および</w:t>
                      </w:r>
                      <w:r w:rsidR="00182465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2465" w:rsidRPr="003D4C9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18246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歯</w:t>
                            </w:r>
                          </w:rubyBase>
                        </w:ruby>
                      </w:r>
                      <w:r w:rsidR="00182465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2465" w:rsidRPr="003D4C9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しゅうびょう</w:t>
                            </w:r>
                          </w:rt>
                          <w:rubyBase>
                            <w:r w:rsidR="0018246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病</w:t>
                            </w:r>
                          </w:rubyBase>
                        </w:ruby>
                      </w:r>
                      <w:r w:rsidR="00182465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2465" w:rsidRPr="0023088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よぼう</w:t>
                            </w:r>
                          </w:rt>
                          <w:rubyBase>
                            <w:r w:rsidR="0018246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予防</w:t>
                            </w:r>
                          </w:rubyBase>
                        </w:ruby>
                      </w:r>
                      <w:r w:rsidR="00182465" w:rsidRPr="000B1D6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について</w:t>
                      </w:r>
                      <w:r w:rsidR="00182465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2465" w:rsidRPr="00230884">
                              <w:rPr>
                                <w:rFonts w:ascii="HG丸ｺﾞｼｯｸM-PRO" w:eastAsia="HG丸ｺﾞｼｯｸM-PRO" w:hint="eastAsia"/>
                                <w:sz w:val="12"/>
                                <w:szCs w:val="24"/>
                              </w:rPr>
                              <w:t>がくしゅう</w:t>
                            </w:r>
                          </w:rt>
                          <w:rubyBase>
                            <w:r w:rsidR="0018246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学習</w:t>
                            </w:r>
                          </w:rubyBase>
                        </w:ruby>
                      </w:r>
                      <w:r w:rsidR="00182465" w:rsidRPr="000B1D6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しました。</w:t>
                      </w:r>
                    </w:p>
                    <w:p w:rsidR="00EE00FE" w:rsidRDefault="0041087F" w:rsidP="0041087F">
                      <w:pPr>
                        <w:spacing w:line="0" w:lineRule="atLeast"/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</w:pPr>
                      <w:r w:rsidRPr="00EE00FE">
                        <w:rPr>
                          <w:rFonts w:ascii="HG丸ｺﾞｼｯｸM-PRO" w:eastAsia="HG丸ｺﾞｼｯｸM-PRO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914EECE" wp14:editId="431A3DD0">
                            <wp:extent cx="3474720" cy="2480202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4720" cy="2480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2465" w:rsidRDefault="00182465" w:rsidP="0041087F">
                      <w:pPr>
                        <w:spacing w:line="0" w:lineRule="atLeast"/>
                        <w:rPr>
                          <w:rFonts w:ascii="HG丸ｺﾞｼｯｸM-PRO" w:eastAsia="HG丸ｺﾞｼｯｸM-PRO" w:hint="eastAsia"/>
                          <w:noProof/>
                          <w:sz w:val="24"/>
                          <w:szCs w:val="24"/>
                        </w:rPr>
                      </w:pPr>
                    </w:p>
                    <w:p w:rsidR="00EE6F23" w:rsidRPr="003D4C9A" w:rsidRDefault="0041087F" w:rsidP="00EE00FE">
                      <w:pPr>
                        <w:spacing w:line="0" w:lineRule="atLeast"/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Theme="majorEastAsia" w:hint="eastAsia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4297050E" wp14:editId="36A9C7BF">
                            <wp:extent cx="3474720" cy="2317750"/>
                            <wp:effectExtent l="0" t="0" r="0" b="6350"/>
                            <wp:docPr id="7" name="図 7" descr="C:\Users\sensei.UE212.000\AppData\Local\Microsoft\Windows\INetCache\Content.Word\IMG_193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2" descr="C:\Users\sensei.UE212.000\AppData\Local\Microsoft\Windows\INetCache\Content.Word\IMG_193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4720" cy="231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0F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47.75pt;margin-top:-12.1pt;width:101.3pt;height:101.3pt;z-index:-251525120;mso-position-horizontal-relative:text;mso-position-vertical-relative:text;mso-width-relative:page;mso-height-relative:page">
            <v:imagedata r:id="rId9" o:title="Rf2619843040b4272ac5b1e0cc83377ba"/>
          </v:shape>
        </w:pict>
      </w:r>
      <w:r w:rsidR="00C25F8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48325" cy="1356995"/>
                <wp:effectExtent l="0" t="0" r="28575" b="14605"/>
                <wp:wrapNone/>
                <wp:docPr id="27" name="横巻き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35699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5F8F" w:rsidRPr="00F63E91" w:rsidRDefault="00C25F8F" w:rsidP="00C25F8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 w:rsidRPr="00F63E91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６月４日～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  <w:t>１0</w:t>
                            </w:r>
                            <w:r w:rsidRPr="00F63E91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  <w:t>日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F63E91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25F8F" w:rsidRPr="00F63E91">
                                    <w:rPr>
                                      <w:rFonts w:ascii="HGPｺﾞｼｯｸM" w:eastAsia="HGPｺﾞｼｯｸM" w:hAnsi="HGP創英角ｺﾞｼｯｸUB"/>
                                      <w:sz w:val="18"/>
                                      <w:szCs w:val="44"/>
                                    </w:rPr>
                                    <w:t>は</w:t>
                                  </w:r>
                                </w:rt>
                                <w:rubyBase>
                                  <w:r w:rsidR="00C25F8F">
                                    <w:rPr>
                                      <w:rFonts w:ascii="HGP創英角ｺﾞｼｯｸUB" w:eastAsia="HGP創英角ｺﾞｼｯｸUB" w:hAnsi="HGP創英角ｺﾞｼｯｸUB"/>
                                      <w:sz w:val="44"/>
                                      <w:szCs w:val="44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Pr="00F63E91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  <w:t>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25F8F" w:rsidRPr="00F63E91">
                                    <w:rPr>
                                      <w:rFonts w:ascii="HGPｺﾞｼｯｸM" w:eastAsia="HGPｺﾞｼｯｸM" w:hAnsi="HGP創英角ｺﾞｼｯｸUB"/>
                                      <w:sz w:val="18"/>
                                      <w:szCs w:val="44"/>
                                    </w:rPr>
                                    <w:t>くち</w:t>
                                  </w:r>
                                </w:rt>
                                <w:rubyBase>
                                  <w:r w:rsidR="00C25F8F">
                                    <w:rPr>
                                      <w:rFonts w:ascii="HGP創英角ｺﾞｼｯｸUB" w:eastAsia="HGP創英角ｺﾞｼｯｸUB" w:hAnsi="HGP創英角ｺﾞｼｯｸUB"/>
                                      <w:sz w:val="44"/>
                                      <w:szCs w:val="44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F63E91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25F8F" w:rsidRPr="00F63E91">
                                    <w:rPr>
                                      <w:rFonts w:ascii="HGPｺﾞｼｯｸM" w:eastAsia="HGPｺﾞｼｯｸM" w:hAnsi="HGP創英角ｺﾞｼｯｸUB"/>
                                      <w:sz w:val="18"/>
                                      <w:szCs w:val="44"/>
                                    </w:rPr>
                                    <w:t>えいせい</w:t>
                                  </w:r>
                                </w:rt>
                                <w:rubyBase>
                                  <w:r w:rsidR="00C25F8F">
                                    <w:rPr>
                                      <w:rFonts w:ascii="HGP創英角ｺﾞｼｯｸUB" w:eastAsia="HGP創英角ｺﾞｼｯｸUB" w:hAnsi="HGP創英角ｺﾞｼｯｸUB"/>
                                      <w:sz w:val="44"/>
                                      <w:szCs w:val="44"/>
                                    </w:rPr>
                                    <w:t>衛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25F8F" w:rsidRPr="00F63E91">
                                    <w:rPr>
                                      <w:rFonts w:ascii="HGPｺﾞｼｯｸM" w:eastAsia="HGPｺﾞｼｯｸM" w:hAnsi="HGP創英角ｺﾞｼｯｸUB"/>
                                      <w:sz w:val="18"/>
                                      <w:szCs w:val="44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C25F8F">
                                    <w:rPr>
                                      <w:rFonts w:ascii="HGP創英角ｺﾞｼｯｸUB" w:eastAsia="HGP創英角ｺﾞｼｯｸUB" w:hAnsi="HGP創英角ｺﾞｼｯｸUB"/>
                                      <w:sz w:val="44"/>
                                      <w:szCs w:val="44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 w:rsidRPr="00F63E91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」</w:t>
                            </w:r>
                          </w:p>
                          <w:p w:rsidR="00C25F8F" w:rsidRPr="00851913" w:rsidRDefault="00C25F8F" w:rsidP="00C25F8F">
                            <w:pPr>
                              <w:spacing w:line="0" w:lineRule="atLeast"/>
                              <w:ind w:firstLineChars="1100" w:firstLine="396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～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25F8F" w:rsidRPr="00F63E91">
                                    <w:rPr>
                                      <w:rFonts w:ascii="HGPｺﾞｼｯｸM" w:eastAsia="HGPｺﾞｼｯｸM" w:hAnsi="HGP創英角ｺﾞｼｯｸUB"/>
                                      <w:sz w:val="18"/>
                                      <w:szCs w:val="36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C25F8F">
                                    <w:rPr>
                                      <w:rFonts w:ascii="HGP創英角ｺﾞｼｯｸUB" w:eastAsia="HGP創英角ｺﾞｼｯｸUB" w:hAnsi="HGP創英角ｺﾞｼｯｸUB"/>
                                      <w:sz w:val="36"/>
                                      <w:szCs w:val="36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25F8F" w:rsidRPr="00F63E91">
                                    <w:rPr>
                                      <w:rFonts w:ascii="HGPｺﾞｼｯｸM" w:eastAsia="HGPｺﾞｼｯｸM" w:hAnsi="HGP創英角ｺﾞｼｯｸUB"/>
                                      <w:sz w:val="18"/>
                                      <w:szCs w:val="36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C25F8F">
                                    <w:rPr>
                                      <w:rFonts w:ascii="HGP創英角ｺﾞｼｯｸUB" w:eastAsia="HGP創英角ｺﾞｼｯｸUB" w:hAnsi="HGP創英角ｺﾞｼｯｸUB"/>
                                      <w:sz w:val="36"/>
                                      <w:szCs w:val="36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のとりくみ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7" o:spid="_x0000_s1027" type="#_x0000_t98" style="position:absolute;left:0;text-align:left;margin-left:0;margin-top:0;width:444.75pt;height:106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" fillcolor="window" strokecolor="windowText" strokeweight="2pt">
                <v:textbox>
                  <w:txbxContent>
                    <w:p w:rsidR="00C25F8F" w:rsidRPr="00F63E91" w:rsidRDefault="00C25F8F" w:rsidP="00C25F8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 w:rsidRPr="00F63E91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６月４日～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  <w:t>１0</w:t>
                      </w:r>
                      <w:r w:rsidRPr="00F63E91"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  <w:t>日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 xml:space="preserve">　</w:t>
                      </w:r>
                      <w:r w:rsidRPr="00F63E91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25F8F" w:rsidRPr="00F63E91">
                              <w:rPr>
                                <w:rFonts w:ascii="HGPｺﾞｼｯｸM" w:eastAsia="HGPｺﾞｼｯｸM" w:hAnsi="HGP創英角ｺﾞｼｯｸUB"/>
                                <w:sz w:val="18"/>
                                <w:szCs w:val="44"/>
                              </w:rPr>
                              <w:t>は</w:t>
                            </w:r>
                          </w:rt>
                          <w:rubyBase>
                            <w:r w:rsidR="00C25F8F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  <w:t>歯</w:t>
                            </w:r>
                          </w:rubyBase>
                        </w:ruby>
                      </w:r>
                      <w:r w:rsidRPr="00F63E91"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  <w:t>と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25F8F" w:rsidRPr="00F63E91">
                              <w:rPr>
                                <w:rFonts w:ascii="HGPｺﾞｼｯｸM" w:eastAsia="HGPｺﾞｼｯｸM" w:hAnsi="HGP創英角ｺﾞｼｯｸUB"/>
                                <w:sz w:val="18"/>
                                <w:szCs w:val="44"/>
                              </w:rPr>
                              <w:t>くち</w:t>
                            </w:r>
                          </w:rt>
                          <w:rubyBase>
                            <w:r w:rsidR="00C25F8F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  <w:t>口</w:t>
                            </w:r>
                          </w:rubyBase>
                        </w:ruby>
                      </w:r>
                      <w:r w:rsidRPr="00F63E91"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25F8F" w:rsidRPr="00F63E91">
                              <w:rPr>
                                <w:rFonts w:ascii="HGPｺﾞｼｯｸM" w:eastAsia="HGPｺﾞｼｯｸM" w:hAnsi="HGP創英角ｺﾞｼｯｸUB"/>
                                <w:sz w:val="18"/>
                                <w:szCs w:val="44"/>
                              </w:rPr>
                              <w:t>えいせい</w:t>
                            </w:r>
                          </w:rt>
                          <w:rubyBase>
                            <w:r w:rsidR="00C25F8F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  <w:t>衛生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25F8F" w:rsidRPr="00F63E91">
                              <w:rPr>
                                <w:rFonts w:ascii="HGPｺﾞｼｯｸM" w:eastAsia="HGPｺﾞｼｯｸM" w:hAnsi="HGP創英角ｺﾞｼｯｸUB"/>
                                <w:sz w:val="18"/>
                                <w:szCs w:val="44"/>
                              </w:rPr>
                              <w:t>しゅうかん</w:t>
                            </w:r>
                          </w:rt>
                          <w:rubyBase>
                            <w:r w:rsidR="00C25F8F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  <w:t>週間</w:t>
                            </w:r>
                          </w:rubyBase>
                        </w:ruby>
                      </w:r>
                      <w:r w:rsidRPr="00F63E91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」</w:t>
                      </w:r>
                    </w:p>
                    <w:p w:rsidR="00C25F8F" w:rsidRPr="00851913" w:rsidRDefault="00C25F8F" w:rsidP="00C25F8F">
                      <w:pPr>
                        <w:spacing w:line="0" w:lineRule="atLeast"/>
                        <w:ind w:firstLineChars="1100" w:firstLine="396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～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25F8F" w:rsidRPr="00F63E91">
                              <w:rPr>
                                <w:rFonts w:ascii="HGPｺﾞｼｯｸM" w:eastAsia="HGPｺﾞｼｯｸM" w:hAnsi="HGP創英角ｺﾞｼｯｸUB"/>
                                <w:sz w:val="18"/>
                                <w:szCs w:val="36"/>
                              </w:rPr>
                              <w:t>ほけん</w:t>
                            </w:r>
                          </w:rt>
                          <w:rubyBase>
                            <w:r w:rsidR="00C25F8F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25F8F" w:rsidRPr="00F63E91">
                              <w:rPr>
                                <w:rFonts w:ascii="HGPｺﾞｼｯｸM" w:eastAsia="HGPｺﾞｼｯｸM" w:hAnsi="HGP創英角ｺﾞｼｯｸUB"/>
                                <w:sz w:val="18"/>
                                <w:szCs w:val="36"/>
                              </w:rPr>
                              <w:t>いいんかい</w:t>
                            </w:r>
                          </w:rt>
                          <w:rubyBase>
                            <w:r w:rsidR="00C25F8F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委員会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のとりくみ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FF1D4F" w:rsidRDefault="00FF1D4F" w:rsidP="00A0470F">
      <w:pPr>
        <w:rPr>
          <w:rFonts w:ascii="HGP創英角ｺﾞｼｯｸUB" w:eastAsia="HGP創英角ｺﾞｼｯｸUB" w:hAnsiTheme="majorEastAsia"/>
          <w:sz w:val="52"/>
          <w:szCs w:val="52"/>
        </w:rPr>
      </w:pPr>
    </w:p>
    <w:p w:rsidR="00FF1D4F" w:rsidRDefault="004C7D59" w:rsidP="00A0470F">
      <w:pPr>
        <w:rPr>
          <w:rFonts w:ascii="HGP創英角ｺﾞｼｯｸUB" w:eastAsia="HGP創英角ｺﾞｼｯｸUB" w:hAnsiTheme="majorEastAsia"/>
          <w:sz w:val="52"/>
          <w:szCs w:val="52"/>
        </w:rPr>
      </w:pPr>
      <w:r>
        <w:rPr>
          <w:noProof/>
        </w:rPr>
        <w:pict>
          <v:shape id="_x0000_s1031" type="#_x0000_t75" style="position:absolute;left:0;text-align:left;margin-left:450.35pt;margin-top:23.6pt;width:207.9pt;height:262.1pt;z-index:251796480;mso-position-horizontal-relative:text;mso-position-vertical-relative:text;mso-width-relative:page;mso-height-relative:page">
            <v:imagedata r:id="rId10" o:title="IMG_1687" cropbottom="2717f" cropleft="12953f" cropright="3579f"/>
          </v:shape>
        </w:pict>
      </w:r>
      <w:r>
        <w:rPr>
          <w:noProof/>
        </w:rPr>
        <w:pict>
          <v:shape id="_x0000_s1030" type="#_x0000_t75" style="position:absolute;left:0;text-align:left;margin-left:159.3pt;margin-top:23.6pt;width:298.9pt;height:262.15pt;z-index:251793408;mso-position-horizontal-relative:text;mso-position-vertical-relative:text;mso-width-relative:page;mso-height-relative:page">
            <v:imagedata r:id="rId11" o:title="IMG_1690"/>
          </v:shape>
        </w:pict>
      </w:r>
      <w:r>
        <w:rPr>
          <w:noProof/>
        </w:rPr>
        <w:pict>
          <v:shape id="_x0000_s1029" type="#_x0000_t75" style="position:absolute;left:0;text-align:left;margin-left:10.1pt;margin-top:17.7pt;width:179.1pt;height:260.4pt;z-index:251794432">
            <v:imagedata r:id="rId12" o:title="IMG_1703" croptop="15557f" cropbottom="1463f" cropleft="12449f"/>
          </v:shape>
        </w:pict>
      </w:r>
    </w:p>
    <w:p w:rsidR="00FF1D4F" w:rsidRDefault="00C25F8F" w:rsidP="00A0470F">
      <w:pPr>
        <w:rPr>
          <w:rFonts w:ascii="HGP創英角ｺﾞｼｯｸUB" w:eastAsia="HGP創英角ｺﾞｼｯｸUB" w:hAnsiTheme="majorEastAsia"/>
          <w:sz w:val="52"/>
          <w:szCs w:val="5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5329761" wp14:editId="10E64114">
                <wp:simplePos x="0" y="0"/>
                <wp:positionH relativeFrom="margin">
                  <wp:posOffset>2200275</wp:posOffset>
                </wp:positionH>
                <wp:positionV relativeFrom="paragraph">
                  <wp:posOffset>4445</wp:posOffset>
                </wp:positionV>
                <wp:extent cx="1447800" cy="365125"/>
                <wp:effectExtent l="0" t="0" r="19050" b="225425"/>
                <wp:wrapNone/>
                <wp:docPr id="41" name="角丸四角形吹き出し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65125"/>
                        </a:xfrm>
                        <a:prstGeom prst="wedgeRoundRectCallout">
                          <a:avLst>
                            <a:gd name="adj1" fmla="val 41995"/>
                            <a:gd name="adj2" fmla="val 1020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F8F" w:rsidRPr="00F508B6" w:rsidRDefault="00C25F8F" w:rsidP="00C25F8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めざせ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5F8F" w:rsidRPr="002707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ぜんもん</w:t>
                                  </w:r>
                                </w:rt>
                                <w:rubyBase>
                                  <w:r w:rsidR="00C25F8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5F8F" w:rsidRPr="002707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C25F8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2976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1" o:spid="_x0000_s1028" type="#_x0000_t62" style="position:absolute;left:0;text-align:left;margin-left:173.25pt;margin-top:.35pt;width:114pt;height:28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" adj="19871,32834" strokeweight="2pt">
                <v:textbox inset="5.85pt,.7pt,5.85pt,.7pt">
                  <w:txbxContent>
                    <w:p w:rsidR="00C25F8F" w:rsidRPr="00F508B6" w:rsidRDefault="00C25F8F" w:rsidP="00C25F8F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めざせ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5F8F" w:rsidRPr="002707AC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ぜんもん</w:t>
                            </w:r>
                          </w:rt>
                          <w:rubyBase>
                            <w:r w:rsidR="00C25F8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5F8F" w:rsidRPr="002707AC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せいかい</w:t>
                            </w:r>
                          </w:rt>
                          <w:rubyBase>
                            <w:r w:rsidR="00C25F8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正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1D4F" w:rsidRDefault="00FF1D4F" w:rsidP="00A0470F">
      <w:pPr>
        <w:rPr>
          <w:rFonts w:ascii="HGP創英角ｺﾞｼｯｸUB" w:eastAsia="HGP創英角ｺﾞｼｯｸUB" w:hAnsiTheme="majorEastAsia"/>
          <w:sz w:val="52"/>
          <w:szCs w:val="52"/>
        </w:rPr>
      </w:pPr>
    </w:p>
    <w:p w:rsidR="00FF1D4F" w:rsidRDefault="00FF1D4F" w:rsidP="00A0470F">
      <w:pPr>
        <w:rPr>
          <w:rFonts w:ascii="HGP創英角ｺﾞｼｯｸUB" w:eastAsia="HGP創英角ｺﾞｼｯｸUB" w:hAnsiTheme="majorEastAsia"/>
          <w:sz w:val="52"/>
          <w:szCs w:val="52"/>
        </w:rPr>
      </w:pPr>
    </w:p>
    <w:p w:rsidR="00FF1D4F" w:rsidRDefault="00FF1D4F" w:rsidP="00A0470F">
      <w:pPr>
        <w:rPr>
          <w:rFonts w:ascii="HGP創英角ｺﾞｼｯｸUB" w:eastAsia="HGP創英角ｺﾞｼｯｸUB" w:hAnsiTheme="majorEastAsia"/>
          <w:sz w:val="52"/>
          <w:szCs w:val="52"/>
        </w:rPr>
      </w:pPr>
    </w:p>
    <w:p w:rsidR="00FF1D4F" w:rsidRDefault="0073231B" w:rsidP="00A0470F">
      <w:pPr>
        <w:rPr>
          <w:rFonts w:ascii="HGP創英角ｺﾞｼｯｸUB" w:eastAsia="HGP創英角ｺﾞｼｯｸUB" w:hAnsiTheme="majorEastAsia"/>
          <w:sz w:val="52"/>
          <w:szCs w:val="5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56B5786" wp14:editId="02096ACD">
                <wp:simplePos x="0" y="0"/>
                <wp:positionH relativeFrom="margin">
                  <wp:posOffset>5452745</wp:posOffset>
                </wp:positionH>
                <wp:positionV relativeFrom="paragraph">
                  <wp:posOffset>380682</wp:posOffset>
                </wp:positionV>
                <wp:extent cx="1814195" cy="680720"/>
                <wp:effectExtent l="0" t="152400" r="14605" b="24130"/>
                <wp:wrapNone/>
                <wp:docPr id="33" name="角丸四角形吹き出し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680720"/>
                        </a:xfrm>
                        <a:prstGeom prst="wedgeRoundRectCallout">
                          <a:avLst>
                            <a:gd name="adj1" fmla="val 36720"/>
                            <a:gd name="adj2" fmla="val -711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F8F" w:rsidRDefault="00C25F8F" w:rsidP="00C25F8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5F8F" w:rsidRPr="002707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ちず</w:t>
                                  </w:r>
                                </w:rt>
                                <w:rubyBase>
                                  <w:r w:rsidR="00C25F8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を見て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5F8F" w:rsidRPr="002707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さが</w:t>
                                  </w:r>
                                </w:rt>
                                <w:rubyBase>
                                  <w:r w:rsidR="00C25F8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すの</w:t>
                            </w:r>
                          </w:p>
                          <w:p w:rsidR="00C25F8F" w:rsidRPr="00F508B6" w:rsidRDefault="00C25F8F" w:rsidP="00C25F8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5F8F" w:rsidRPr="002707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C25F8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ね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B5786" id="角丸四角形吹き出し 33" o:spid="_x0000_s1029" type="#_x0000_t62" style="position:absolute;left:0;text-align:left;margin-left:429.35pt;margin-top:29.95pt;width:142.85pt;height:53.6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" adj="18732,-4578" strokeweight="2pt">
                <v:textbox inset="5.85pt,.7pt,5.85pt,.7pt">
                  <w:txbxContent>
                    <w:p w:rsidR="00C25F8F" w:rsidRDefault="00C25F8F" w:rsidP="00C25F8F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5F8F" w:rsidRPr="002707AC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ちず</w:t>
                            </w:r>
                          </w:rt>
                          <w:rubyBase>
                            <w:r w:rsidR="00C25F8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地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を見ても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5F8F" w:rsidRPr="002707AC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さが</w:t>
                            </w:r>
                          </w:rt>
                          <w:rubyBase>
                            <w:r w:rsidR="00C25F8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すの</w:t>
                      </w:r>
                    </w:p>
                    <w:p w:rsidR="00C25F8F" w:rsidRPr="00F508B6" w:rsidRDefault="00C25F8F" w:rsidP="00C25F8F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5F8F" w:rsidRPr="002707AC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むずか</w:t>
                            </w:r>
                          </w:rt>
                          <w:rubyBase>
                            <w:r w:rsidR="00C25F8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しい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ね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1D4F" w:rsidRDefault="00FF1D4F" w:rsidP="00A0470F">
      <w:pPr>
        <w:rPr>
          <w:rFonts w:ascii="HGP創英角ｺﾞｼｯｸUB" w:eastAsia="HGP創英角ｺﾞｼｯｸUB" w:hAnsiTheme="majorEastAsia"/>
          <w:sz w:val="52"/>
          <w:szCs w:val="52"/>
        </w:rPr>
      </w:pPr>
    </w:p>
    <w:p w:rsidR="00FF1D4F" w:rsidRDefault="00C25F8F" w:rsidP="00A0470F">
      <w:pPr>
        <w:rPr>
          <w:rFonts w:ascii="HGP創英角ｺﾞｼｯｸUB" w:eastAsia="HGP創英角ｺﾞｼｯｸUB" w:hAnsiTheme="majorEastAsia"/>
          <w:sz w:val="52"/>
          <w:szCs w:val="52"/>
        </w:rPr>
      </w:pPr>
      <w:r>
        <w:rPr>
          <w:rFonts w:ascii="HGP創英角ｺﾞｼｯｸUB" w:eastAsia="HGP創英角ｺﾞｼｯｸUB" w:hAnsiTheme="major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posOffset>-138112</wp:posOffset>
                </wp:positionH>
                <wp:positionV relativeFrom="paragraph">
                  <wp:posOffset>190183</wp:posOffset>
                </wp:positionV>
                <wp:extent cx="8686800" cy="5715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F8F" w:rsidRPr="00F51085" w:rsidRDefault="00C25F8F" w:rsidP="00C25F8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182465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む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25F8F" w:rsidRPr="00182465">
                                    <w:rPr>
                                      <w:rFonts w:ascii="HGPｺﾞｼｯｸM" w:eastAsia="HGPｺﾞｼｯｸM" w:hAnsi="HGP創英角ﾎﾟｯﾌﾟ体"/>
                                      <w:sz w:val="18"/>
                                      <w:szCs w:val="36"/>
                                    </w:rPr>
                                    <w:t>ば</w:t>
                                  </w:r>
                                </w:rt>
                                <w:rubyBase>
                                  <w:r w:rsidR="00C25F8F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25F8F" w:rsidRPr="00182465">
                                    <w:rPr>
                                      <w:rFonts w:ascii="HGPｺﾞｼｯｸM" w:eastAsia="HGPｺﾞｼｯｸM" w:hAnsi="HGP創英角ﾎﾟｯﾌﾟ体"/>
                                      <w:sz w:val="18"/>
                                      <w:szCs w:val="36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C25F8F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Pr="00182465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クイズラリー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5F8F" w:rsidRPr="001824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こうない</w:t>
                                  </w:r>
                                </w:rt>
                                <w:rubyBase>
                                  <w:r w:rsidR="00C25F8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校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１０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5F8F" w:rsidRPr="001824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C25F8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5F8F" w:rsidRPr="001824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は</w:t>
                                  </w:r>
                                </w:rt>
                                <w:rubyBase>
                                  <w:r w:rsidR="00C25F8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ってあ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クイズ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5F8F" w:rsidRPr="00C25F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ちず</w:t>
                                  </w:r>
                                </w:rt>
                                <w:rubyBase>
                                  <w:r w:rsidR="00C25F8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5F8F" w:rsidRPr="00C25F8F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さが</w:t>
                                  </w:r>
                                </w:rt>
                                <w:rubyBase>
                                  <w:r w:rsidR="00C25F8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5F8F" w:rsidRPr="001824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C25F8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="007323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クイズラリー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F51085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３7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5F8F" w:rsidRPr="001824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C25F8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5F8F" w:rsidRPr="001824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C25F8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しました。</w:t>
                            </w:r>
                          </w:p>
                          <w:p w:rsidR="00C25F8F" w:rsidRDefault="00C25F8F" w:rsidP="00C25F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0" style="position:absolute;left:0;text-align:left;margin-left:-10.85pt;margin-top:15pt;width:684pt;height:4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" fillcolor="white [3201]" strokecolor="black [3200]" strokeweight="2pt">
                <v:textbox>
                  <w:txbxContent>
                    <w:p w:rsidR="00C25F8F" w:rsidRPr="00F51085" w:rsidRDefault="00C25F8F" w:rsidP="00C25F8F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182465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むし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25F8F" w:rsidRPr="00182465">
                              <w:rPr>
                                <w:rFonts w:ascii="HGPｺﾞｼｯｸM" w:eastAsia="HGPｺﾞｼｯｸM" w:hAnsi="HGP創英角ﾎﾟｯﾌﾟ体"/>
                                <w:sz w:val="18"/>
                                <w:szCs w:val="36"/>
                              </w:rPr>
                              <w:t>ば</w:t>
                            </w:r>
                          </w:rt>
                          <w:rubyBase>
                            <w:r w:rsidR="00C25F8F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25F8F" w:rsidRPr="00182465">
                              <w:rPr>
                                <w:rFonts w:ascii="HGPｺﾞｼｯｸM" w:eastAsia="HGPｺﾞｼｯｸM" w:hAnsi="HGP創英角ﾎﾟｯﾌﾟ体"/>
                                <w:sz w:val="18"/>
                                <w:szCs w:val="36"/>
                              </w:rPr>
                              <w:t>よぼう</w:t>
                            </w:r>
                          </w:rt>
                          <w:rubyBase>
                            <w:r w:rsidR="00C25F8F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予防</w:t>
                            </w:r>
                          </w:rubyBase>
                        </w:ruby>
                      </w:r>
                      <w:r w:rsidRPr="00182465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クイズラリー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5F8F" w:rsidRPr="0018246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こうない</w:t>
                            </w:r>
                          </w:rt>
                          <w:rubyBase>
                            <w:r w:rsidR="00C25F8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校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１０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5F8F" w:rsidRPr="0018246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しょ</w:t>
                            </w:r>
                          </w:rt>
                          <w:rubyBase>
                            <w:r w:rsidR="00C25F8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5F8F" w:rsidRPr="0018246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は</w:t>
                            </w:r>
                          </w:rt>
                          <w:rubyBase>
                            <w:r w:rsidR="00C25F8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ってある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クイズ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5F8F" w:rsidRPr="00C25F8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ちず</w:t>
                            </w:r>
                          </w:rt>
                          <w:rubyBase>
                            <w:r w:rsidR="00C25F8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地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5F8F" w:rsidRPr="00C25F8F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さが</w:t>
                            </w:r>
                          </w:rt>
                          <w:rubyBase>
                            <w:r w:rsidR="00C25F8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5F8F" w:rsidRPr="0018246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C25F8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解</w:t>
                            </w:r>
                          </w:rubyBase>
                        </w:ruby>
                      </w:r>
                      <w:r w:rsidR="0073231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クイズラリー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F51085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３7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5F8F" w:rsidRPr="0018246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C25F8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5F8F" w:rsidRPr="0018246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C25F8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しました。</w:t>
                      </w:r>
                    </w:p>
                    <w:p w:rsidR="00C25F8F" w:rsidRDefault="00C25F8F" w:rsidP="00C25F8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F1D4F" w:rsidRDefault="00EE00FE">
      <w:pPr>
        <w:rPr>
          <w:rFonts w:ascii="HGP創英角ｺﾞｼｯｸUB" w:eastAsia="HGP創英角ｺﾞｼｯｸUB" w:hAnsiTheme="majorEastAsia"/>
          <w:sz w:val="52"/>
          <w:szCs w:val="52"/>
        </w:rPr>
      </w:pPr>
      <w:r>
        <w:rPr>
          <w:rFonts w:ascii="HGP創英角ｺﾞｼｯｸUB" w:eastAsia="HGP創英角ｺﾞｼｯｸUB" w:hAnsiTheme="majorEastAsia"/>
          <w:noProof/>
          <w:sz w:val="52"/>
          <w:szCs w:val="52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328295</wp:posOffset>
            </wp:positionV>
            <wp:extent cx="4362450" cy="2948305"/>
            <wp:effectExtent l="0" t="0" r="0" b="4445"/>
            <wp:wrapNone/>
            <wp:docPr id="2" name="図 2" descr="C:\Users\sensei.UE212.000\AppData\Local\Microsoft\Windows\INetCache\Content.Word\IMG_1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ensei.UE212.000\AppData\Local\Microsoft\Windows\INetCache\Content.Word\IMG_16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6" t="4328"/>
                    <a:stretch/>
                  </pic:blipFill>
                  <pic:spPr bwMode="auto">
                    <a:xfrm>
                      <a:off x="0" y="0"/>
                      <a:ext cx="436245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32" type="#_x0000_t75" style="position:absolute;left:0;text-align:left;margin-left:352.5pt;margin-top:25.15pt;width:317.65pt;height:213pt;z-index:251811840;mso-position-horizontal-relative:text;mso-position-vertical-relative:text;mso-width-relative:page;mso-height-relative:page">
            <v:imagedata r:id="rId14" o:title="IMG_1709" cropright="1298f"/>
          </v:shape>
        </w:pict>
      </w:r>
    </w:p>
    <w:p w:rsidR="00FF1D4F" w:rsidRDefault="00FF1D4F">
      <w:pPr>
        <w:rPr>
          <w:rFonts w:ascii="HGP創英角ｺﾞｼｯｸUB" w:eastAsia="HGP創英角ｺﾞｼｯｸUB" w:hAnsiTheme="majorEastAsia"/>
          <w:sz w:val="52"/>
          <w:szCs w:val="52"/>
        </w:rPr>
      </w:pPr>
    </w:p>
    <w:p w:rsidR="00FF1D4F" w:rsidRDefault="00FF1D4F">
      <w:pPr>
        <w:rPr>
          <w:rFonts w:ascii="HGP創英角ｺﾞｼｯｸUB" w:eastAsia="HGP創英角ｺﾞｼｯｸUB" w:hAnsiTheme="majorEastAsia"/>
          <w:sz w:val="52"/>
          <w:szCs w:val="52"/>
        </w:rPr>
      </w:pPr>
    </w:p>
    <w:p w:rsidR="00FF1D4F" w:rsidRDefault="00FF1D4F">
      <w:pPr>
        <w:rPr>
          <w:rFonts w:ascii="HGP創英角ｺﾞｼｯｸUB" w:eastAsia="HGP創英角ｺﾞｼｯｸUB" w:hAnsiTheme="majorEastAsia"/>
          <w:sz w:val="52"/>
          <w:szCs w:val="52"/>
        </w:rPr>
      </w:pPr>
    </w:p>
    <w:p w:rsidR="00FF1D4F" w:rsidRDefault="00FF1D4F">
      <w:pPr>
        <w:rPr>
          <w:rFonts w:ascii="HGP創英角ｺﾞｼｯｸUB" w:eastAsia="HGP創英角ｺﾞｼｯｸUB" w:hAnsiTheme="majorEastAsia"/>
          <w:sz w:val="52"/>
          <w:szCs w:val="52"/>
        </w:rPr>
      </w:pPr>
    </w:p>
    <w:p w:rsidR="00FF1D4F" w:rsidRDefault="00F51085">
      <w:pPr>
        <w:rPr>
          <w:rFonts w:ascii="HGP創英角ｺﾞｼｯｸUB" w:eastAsia="HGP創英角ｺﾞｼｯｸUB" w:hAnsiTheme="majorEastAsia"/>
          <w:sz w:val="52"/>
          <w:szCs w:val="52"/>
        </w:rPr>
      </w:pPr>
      <w:r>
        <w:rPr>
          <w:rFonts w:ascii="HGP創英角ｺﾞｼｯｸUB" w:eastAsia="HGP創英角ｺﾞｼｯｸUB" w:hAnsiTheme="major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DE5F423" wp14:editId="29D3D25C">
                <wp:simplePos x="0" y="0"/>
                <wp:positionH relativeFrom="margin">
                  <wp:posOffset>5942330</wp:posOffset>
                </wp:positionH>
                <wp:positionV relativeFrom="paragraph">
                  <wp:posOffset>442912</wp:posOffset>
                </wp:positionV>
                <wp:extent cx="6238875" cy="10287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FE" w:rsidRPr="00D63000" w:rsidRDefault="00EE00FE" w:rsidP="00F51085">
                            <w:pPr>
                              <w:spacing w:line="0" w:lineRule="atLeast"/>
                              <w:ind w:firstLineChars="100" w:firstLine="360"/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</w:pPr>
                            <w:r w:rsidRPr="002707A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はみがき</w:t>
                            </w:r>
                            <w:r w:rsidRPr="002707AC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チェッ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00FE" w:rsidRPr="00D6300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EE00F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１８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00FE" w:rsidRPr="00D6300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E00F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00FE" w:rsidRPr="002707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E00F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っています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00FE" w:rsidRPr="007323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E00F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F51085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４0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00FE" w:rsidRPr="002707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E00F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（</w:t>
                            </w:r>
                            <w:r w:rsidR="00F5108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78.4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はみがき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00FE" w:rsidRPr="00D6300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めいじん</w:t>
                                  </w:r>
                                </w:rt>
                                <w:rubyBase>
                                  <w:r w:rsidR="00EE00F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名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00FE" w:rsidRPr="00D63000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にんてい</w:t>
                                  </w:r>
                                </w:rt>
                                <w:rubyBase>
                                  <w:r w:rsidR="00EE00F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認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されました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また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00FE" w:rsidRPr="007323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がっきゅう</w:t>
                                  </w:r>
                                </w:rt>
                                <w:rubyBase>
                                  <w:r w:rsidR="00EE00F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学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00FE" w:rsidRPr="007323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EE00F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00FE" w:rsidRPr="007323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あと</w:t>
                                  </w:r>
                                </w:rt>
                                <w:rubyBase>
                                  <w:r w:rsidR="00EE00F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00FE" w:rsidRPr="007323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ほけんしつ</w:t>
                                  </w:r>
                                </w:rt>
                                <w:rubyBase>
                                  <w:r w:rsidR="00EE00F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保健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00FE" w:rsidRPr="007323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EE00F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はみがきチェッ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』としてカラーテスト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00FE" w:rsidRPr="007323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E00F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  <w:p w:rsidR="00EE00FE" w:rsidRPr="0073231B" w:rsidRDefault="00EE00FE" w:rsidP="00EE00FE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</w:pPr>
                          </w:p>
                          <w:p w:rsidR="00EE00FE" w:rsidRPr="0073231B" w:rsidRDefault="00EE00FE" w:rsidP="00EE00FE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</w:pPr>
                          </w:p>
                          <w:p w:rsidR="00EE00FE" w:rsidRDefault="00EE00FE" w:rsidP="00EE0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5F423" id="角丸四角形 4" o:spid="_x0000_s1031" style="position:absolute;left:0;text-align:left;margin-left:467.9pt;margin-top:34.85pt;width:491.25pt;height:81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" fillcolor="white [3201]" strokecolor="black [3200]" strokeweight="2pt">
                <v:textbox>
                  <w:txbxContent>
                    <w:p w:rsidR="00EE00FE" w:rsidRPr="00D63000" w:rsidRDefault="00EE00FE" w:rsidP="00F51085">
                      <w:pPr>
                        <w:spacing w:line="0" w:lineRule="atLeast"/>
                        <w:ind w:firstLineChars="100" w:firstLine="360"/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</w:pPr>
                      <w:r w:rsidRPr="002707A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はみがき</w:t>
                      </w:r>
                      <w:r w:rsidRPr="002707AC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チェッ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00FE" w:rsidRPr="00D6300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EE00F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１８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00FE" w:rsidRPr="00D6300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EE00F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00FE" w:rsidRPr="002707AC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EE00F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っています。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00FE" w:rsidRPr="0073231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EE00F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F51085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４0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00FE" w:rsidRPr="002707AC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にん</w:t>
                            </w:r>
                          </w:rt>
                          <w:rubyBase>
                            <w:r w:rsidR="00EE00F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（</w:t>
                      </w:r>
                      <w:r w:rsidR="00F5108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78.4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はみがき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00FE" w:rsidRPr="00D6300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めいじん</w:t>
                            </w:r>
                          </w:rt>
                          <w:rubyBase>
                            <w:r w:rsidR="00EE00F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名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00FE" w:rsidRPr="00D63000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にんてい</w:t>
                            </w:r>
                          </w:rt>
                          <w:rubyBase>
                            <w:r w:rsidR="00EE00F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認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されました。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また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00FE" w:rsidRPr="0073231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がっきゅう</w:t>
                            </w:r>
                          </w:rt>
                          <w:rubyBase>
                            <w:r w:rsidR="00EE00F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学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00FE" w:rsidRPr="0073231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しどう</w:t>
                            </w:r>
                          </w:rt>
                          <w:rubyBase>
                            <w:r w:rsidR="00EE00F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指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00FE" w:rsidRPr="0073231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あと</w:t>
                            </w:r>
                          </w:rt>
                          <w:rubyBase>
                            <w:r w:rsidR="00EE00F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00FE" w:rsidRPr="0073231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ほけんしつ</w:t>
                            </w:r>
                          </w:rt>
                          <w:rubyBase>
                            <w:r w:rsidR="00EE00F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保健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00FE" w:rsidRPr="0073231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とくべつ</w:t>
                            </w:r>
                          </w:rt>
                          <w:rubyBase>
                            <w:r w:rsidR="00EE00F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はみがきチェック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』としてカラーテスト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00FE" w:rsidRPr="0073231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EE00F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ました。</w:t>
                      </w:r>
                    </w:p>
                    <w:p w:rsidR="00EE00FE" w:rsidRPr="0073231B" w:rsidRDefault="00EE00FE" w:rsidP="00EE00FE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</w:pPr>
                    </w:p>
                    <w:p w:rsidR="00EE00FE" w:rsidRPr="0073231B" w:rsidRDefault="00EE00FE" w:rsidP="00EE00FE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</w:pPr>
                    </w:p>
                    <w:p w:rsidR="00EE00FE" w:rsidRDefault="00EE00FE" w:rsidP="00EE00F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03B7B" w:rsidRDefault="00F51085">
      <w:pPr>
        <w:rPr>
          <w:rFonts w:ascii="HGP創英角ｺﾞｼｯｸUB" w:eastAsia="HGP創英角ｺﾞｼｯｸUB" w:hAnsiTheme="majorEastAsia"/>
          <w:sz w:val="52"/>
          <w:szCs w:val="52"/>
        </w:rPr>
      </w:pPr>
      <w:r>
        <w:rPr>
          <w:rFonts w:ascii="HGP創英角ｺﾞｼｯｸUB" w:eastAsia="HGP創英角ｺﾞｼｯｸUB" w:hAnsiTheme="major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B3C675D" wp14:editId="67562543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5795963" cy="876300"/>
                <wp:effectExtent l="0" t="0" r="1460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963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085" w:rsidRPr="0073231B" w:rsidRDefault="00F51085" w:rsidP="00F51085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2707AC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みが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51085" w:rsidRPr="002707AC">
                                    <w:rPr>
                                      <w:rFonts w:ascii="HGPｺﾞｼｯｸM" w:eastAsia="HGPｺﾞｼｯｸM" w:hAnsi="HGP創英角ﾎﾟｯﾌﾟ体"/>
                                      <w:sz w:val="18"/>
                                      <w:szCs w:val="3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51085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51085" w:rsidRPr="002707AC">
                                    <w:rPr>
                                      <w:rFonts w:ascii="HGPｺﾞｼｯｸM" w:eastAsia="HGPｺﾞｼｯｸM" w:hAnsi="HGP創英角ﾎﾟｯﾌﾟ体"/>
                                      <w:sz w:val="18"/>
                                      <w:szCs w:val="36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F51085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ランチルーム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「よこみがき」「たてみがき」「ななめみがき」「かかとみがき」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つ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1085" w:rsidRPr="002707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もけい</w:t>
                                  </w:r>
                                </w:rt>
                                <w:rubyBase>
                                  <w:r w:rsidR="00F5108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模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1085" w:rsidRPr="002707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5108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み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とき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ポイント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1085" w:rsidRPr="002707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24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F51085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しました。</w:t>
                            </w:r>
                          </w:p>
                          <w:p w:rsidR="00F51085" w:rsidRPr="0073231B" w:rsidRDefault="00F51085" w:rsidP="00F51085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</w:pPr>
                          </w:p>
                          <w:p w:rsidR="00F51085" w:rsidRDefault="00F51085" w:rsidP="00F510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C675D" id="角丸四角形 3" o:spid="_x0000_s1032" style="position:absolute;left:0;text-align:left;margin-left:0;margin-top:9.35pt;width:456.4pt;height:69pt;z-index:25181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" fillcolor="white [3201]" strokecolor="black [3200]" strokeweight="2pt">
                <v:textbox>
                  <w:txbxContent>
                    <w:p w:rsidR="00F51085" w:rsidRPr="0073231B" w:rsidRDefault="00F51085" w:rsidP="00F51085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2707AC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みがき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51085" w:rsidRPr="002707AC">
                              <w:rPr>
                                <w:rFonts w:ascii="HGPｺﾞｼｯｸM" w:eastAsia="HGPｺﾞｼｯｸM" w:hAnsi="HGP創英角ﾎﾟｯﾌﾟ体"/>
                                <w:sz w:val="18"/>
                                <w:szCs w:val="36"/>
                              </w:rPr>
                              <w:t>かた</w:t>
                            </w:r>
                          </w:rt>
                          <w:rubyBase>
                            <w:r w:rsidR="00F51085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51085" w:rsidRPr="002707AC">
                              <w:rPr>
                                <w:rFonts w:ascii="HGPｺﾞｼｯｸM" w:eastAsia="HGPｺﾞｼｯｸM" w:hAnsi="HGP創英角ﾎﾟｯﾌﾟ体"/>
                                <w:sz w:val="18"/>
                                <w:szCs w:val="36"/>
                              </w:rPr>
                              <w:t>しょうかい</w:t>
                            </w:r>
                          </w:rt>
                          <w:rubyBase>
                            <w:r w:rsidR="00F51085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ランチルーム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「よこみがき」「たてみがき」「ななめみがき」「かかとみがき」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つ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1085" w:rsidRPr="002707AC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もけい</w:t>
                            </w:r>
                          </w:rt>
                          <w:rubyBase>
                            <w:r w:rsidR="00F5108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模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1085" w:rsidRPr="002707AC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F5108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みが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とき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ポイント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1085" w:rsidRPr="002707AC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4"/>
                              </w:rPr>
                              <w:t>せつめい</w:t>
                            </w:r>
                          </w:rt>
                          <w:rubyBase>
                            <w:r w:rsidR="00F5108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説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しました。</w:t>
                      </w:r>
                    </w:p>
                    <w:p w:rsidR="00F51085" w:rsidRPr="0073231B" w:rsidRDefault="00F51085" w:rsidP="00F51085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</w:pPr>
                    </w:p>
                    <w:p w:rsidR="00F51085" w:rsidRDefault="00F51085" w:rsidP="00F5108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C7D59" w:rsidRDefault="004C7D59">
      <w:pPr>
        <w:rPr>
          <w:rFonts w:ascii="HGP創英角ｺﾞｼｯｸUB" w:eastAsia="HGP創英角ｺﾞｼｯｸUB" w:hAnsiTheme="majorEastAsia" w:hint="eastAsia"/>
          <w:sz w:val="52"/>
          <w:szCs w:val="52"/>
        </w:rPr>
      </w:pPr>
      <w:bookmarkStart w:id="0" w:name="_GoBack"/>
      <w:bookmarkEnd w:id="0"/>
    </w:p>
    <w:sectPr w:rsidR="004C7D59" w:rsidSect="00A0470F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0F7" w:rsidRDefault="000A30F7" w:rsidP="00E84082">
      <w:r>
        <w:separator/>
      </w:r>
    </w:p>
  </w:endnote>
  <w:endnote w:type="continuationSeparator" w:id="0">
    <w:p w:rsidR="000A30F7" w:rsidRDefault="000A30F7" w:rsidP="00E8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0F7" w:rsidRDefault="000A30F7" w:rsidP="00E84082">
      <w:r>
        <w:separator/>
      </w:r>
    </w:p>
  </w:footnote>
  <w:footnote w:type="continuationSeparator" w:id="0">
    <w:p w:rsidR="000A30F7" w:rsidRDefault="000A30F7" w:rsidP="00E84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BD"/>
    <w:rsid w:val="00017DDE"/>
    <w:rsid w:val="00027CC1"/>
    <w:rsid w:val="00062F82"/>
    <w:rsid w:val="000771FF"/>
    <w:rsid w:val="00084551"/>
    <w:rsid w:val="00095CF0"/>
    <w:rsid w:val="000A30F7"/>
    <w:rsid w:val="000C0B75"/>
    <w:rsid w:val="000D65A5"/>
    <w:rsid w:val="0016138A"/>
    <w:rsid w:val="001675BB"/>
    <w:rsid w:val="00182465"/>
    <w:rsid w:val="001A22F4"/>
    <w:rsid w:val="001D33A4"/>
    <w:rsid w:val="001E77A2"/>
    <w:rsid w:val="00233387"/>
    <w:rsid w:val="002432E2"/>
    <w:rsid w:val="00244B50"/>
    <w:rsid w:val="002707AC"/>
    <w:rsid w:val="00273C4F"/>
    <w:rsid w:val="002B1F26"/>
    <w:rsid w:val="002B38EF"/>
    <w:rsid w:val="003068CF"/>
    <w:rsid w:val="003122DD"/>
    <w:rsid w:val="003407D7"/>
    <w:rsid w:val="0034381C"/>
    <w:rsid w:val="00364BF6"/>
    <w:rsid w:val="00373F76"/>
    <w:rsid w:val="00376E19"/>
    <w:rsid w:val="00377F47"/>
    <w:rsid w:val="00381B3B"/>
    <w:rsid w:val="003936EE"/>
    <w:rsid w:val="00393DF8"/>
    <w:rsid w:val="003A2777"/>
    <w:rsid w:val="003B57AF"/>
    <w:rsid w:val="003C7134"/>
    <w:rsid w:val="003D28E6"/>
    <w:rsid w:val="003E577C"/>
    <w:rsid w:val="003F67CA"/>
    <w:rsid w:val="004102C3"/>
    <w:rsid w:val="0041087F"/>
    <w:rsid w:val="0041163D"/>
    <w:rsid w:val="00432F6B"/>
    <w:rsid w:val="004573ED"/>
    <w:rsid w:val="004823AD"/>
    <w:rsid w:val="004C2FC7"/>
    <w:rsid w:val="004C7D59"/>
    <w:rsid w:val="004E3D11"/>
    <w:rsid w:val="00506867"/>
    <w:rsid w:val="005078D4"/>
    <w:rsid w:val="00524F71"/>
    <w:rsid w:val="00527988"/>
    <w:rsid w:val="00534BB7"/>
    <w:rsid w:val="00540F47"/>
    <w:rsid w:val="005976EC"/>
    <w:rsid w:val="005A45D7"/>
    <w:rsid w:val="005C6280"/>
    <w:rsid w:val="005C6750"/>
    <w:rsid w:val="005C6A57"/>
    <w:rsid w:val="005E2848"/>
    <w:rsid w:val="006110D0"/>
    <w:rsid w:val="006270B0"/>
    <w:rsid w:val="006448A3"/>
    <w:rsid w:val="00664608"/>
    <w:rsid w:val="00675411"/>
    <w:rsid w:val="00686344"/>
    <w:rsid w:val="00686F05"/>
    <w:rsid w:val="0069182A"/>
    <w:rsid w:val="006B1936"/>
    <w:rsid w:val="006B6F08"/>
    <w:rsid w:val="006F3FB8"/>
    <w:rsid w:val="00707CC9"/>
    <w:rsid w:val="0073231B"/>
    <w:rsid w:val="00782CDA"/>
    <w:rsid w:val="00821450"/>
    <w:rsid w:val="00851913"/>
    <w:rsid w:val="008905C1"/>
    <w:rsid w:val="008A1F89"/>
    <w:rsid w:val="008A41E0"/>
    <w:rsid w:val="008B40B0"/>
    <w:rsid w:val="008C12E8"/>
    <w:rsid w:val="008E6732"/>
    <w:rsid w:val="008E6CF9"/>
    <w:rsid w:val="00906447"/>
    <w:rsid w:val="009859C6"/>
    <w:rsid w:val="009C7132"/>
    <w:rsid w:val="00A03B7B"/>
    <w:rsid w:val="00A0470F"/>
    <w:rsid w:val="00A056B5"/>
    <w:rsid w:val="00A073B8"/>
    <w:rsid w:val="00A16AFC"/>
    <w:rsid w:val="00A234D6"/>
    <w:rsid w:val="00A23F10"/>
    <w:rsid w:val="00A32572"/>
    <w:rsid w:val="00A34553"/>
    <w:rsid w:val="00A411C6"/>
    <w:rsid w:val="00A518C0"/>
    <w:rsid w:val="00A61A7A"/>
    <w:rsid w:val="00A65ACC"/>
    <w:rsid w:val="00A73F46"/>
    <w:rsid w:val="00AC2D92"/>
    <w:rsid w:val="00AC5189"/>
    <w:rsid w:val="00AE1623"/>
    <w:rsid w:val="00AE2262"/>
    <w:rsid w:val="00AF49E1"/>
    <w:rsid w:val="00B456D3"/>
    <w:rsid w:val="00B45D2A"/>
    <w:rsid w:val="00B46C40"/>
    <w:rsid w:val="00B56D47"/>
    <w:rsid w:val="00B60275"/>
    <w:rsid w:val="00B83CF2"/>
    <w:rsid w:val="00B85A61"/>
    <w:rsid w:val="00B8638A"/>
    <w:rsid w:val="00B92A1A"/>
    <w:rsid w:val="00BA50CA"/>
    <w:rsid w:val="00C0737A"/>
    <w:rsid w:val="00C101BD"/>
    <w:rsid w:val="00C24FE4"/>
    <w:rsid w:val="00C25F8F"/>
    <w:rsid w:val="00C315AD"/>
    <w:rsid w:val="00C678EE"/>
    <w:rsid w:val="00C818EE"/>
    <w:rsid w:val="00C82304"/>
    <w:rsid w:val="00C83B06"/>
    <w:rsid w:val="00C962C6"/>
    <w:rsid w:val="00CB2B24"/>
    <w:rsid w:val="00CC39A1"/>
    <w:rsid w:val="00CE1E85"/>
    <w:rsid w:val="00CE518E"/>
    <w:rsid w:val="00D271F3"/>
    <w:rsid w:val="00D63000"/>
    <w:rsid w:val="00D931DF"/>
    <w:rsid w:val="00DC128B"/>
    <w:rsid w:val="00DD4D88"/>
    <w:rsid w:val="00E00E7D"/>
    <w:rsid w:val="00E32EFB"/>
    <w:rsid w:val="00E509A9"/>
    <w:rsid w:val="00E63B65"/>
    <w:rsid w:val="00E70B81"/>
    <w:rsid w:val="00E84082"/>
    <w:rsid w:val="00E94E89"/>
    <w:rsid w:val="00EA339A"/>
    <w:rsid w:val="00EB7B71"/>
    <w:rsid w:val="00EE00FE"/>
    <w:rsid w:val="00EE6F23"/>
    <w:rsid w:val="00EF76B8"/>
    <w:rsid w:val="00F108CD"/>
    <w:rsid w:val="00F15671"/>
    <w:rsid w:val="00F17F75"/>
    <w:rsid w:val="00F26571"/>
    <w:rsid w:val="00F3083D"/>
    <w:rsid w:val="00F51085"/>
    <w:rsid w:val="00F63E91"/>
    <w:rsid w:val="00F64978"/>
    <w:rsid w:val="00F80C6C"/>
    <w:rsid w:val="00F83C72"/>
    <w:rsid w:val="00F90664"/>
    <w:rsid w:val="00F95818"/>
    <w:rsid w:val="00FD1FA6"/>
    <w:rsid w:val="00FE7464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1749DF"/>
  <w15:docId w15:val="{50C1D047-F910-4B5F-A047-A3451248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D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01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A1F89"/>
  </w:style>
  <w:style w:type="character" w:customStyle="1" w:styleId="a6">
    <w:name w:val="日付 (文字)"/>
    <w:basedOn w:val="a0"/>
    <w:link w:val="a5"/>
    <w:uiPriority w:val="99"/>
    <w:semiHidden/>
    <w:rsid w:val="008A1F89"/>
  </w:style>
  <w:style w:type="paragraph" w:styleId="a7">
    <w:name w:val="header"/>
    <w:basedOn w:val="a"/>
    <w:link w:val="a8"/>
    <w:uiPriority w:val="99"/>
    <w:unhideWhenUsed/>
    <w:rsid w:val="00E840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4082"/>
  </w:style>
  <w:style w:type="paragraph" w:styleId="a9">
    <w:name w:val="footer"/>
    <w:basedOn w:val="a"/>
    <w:link w:val="aa"/>
    <w:uiPriority w:val="99"/>
    <w:unhideWhenUsed/>
    <w:rsid w:val="00E840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4082"/>
  </w:style>
  <w:style w:type="table" w:styleId="ab">
    <w:name w:val="Table Grid"/>
    <w:basedOn w:val="a1"/>
    <w:uiPriority w:val="59"/>
    <w:rsid w:val="003A2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A88F6-D5BA-4FA0-AFD2-A69D8EAB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ensei</cp:lastModifiedBy>
  <cp:revision>11</cp:revision>
  <dcterms:created xsi:type="dcterms:W3CDTF">2023-07-03T07:33:00Z</dcterms:created>
  <dcterms:modified xsi:type="dcterms:W3CDTF">2023-07-04T01:25:00Z</dcterms:modified>
</cp:coreProperties>
</file>